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791"/>
        <w:gridCol w:w="3722"/>
        <w:gridCol w:w="2659"/>
      </w:tblGrid>
      <w:tr w:rsidR="00E852CE" w:rsidTr="000D07A3">
        <w:tc>
          <w:tcPr>
            <w:tcW w:w="3791" w:type="dxa"/>
          </w:tcPr>
          <w:p w:rsidR="00E852CE" w:rsidRPr="00FC35E3" w:rsidRDefault="00190673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B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59 от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52CE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852CE" w:rsidRPr="00FC35E3" w:rsidRDefault="00E852CE" w:rsidP="004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4F" w:rsidTr="000D07A3">
        <w:tc>
          <w:tcPr>
            <w:tcW w:w="3791" w:type="dxa"/>
          </w:tcPr>
          <w:p w:rsidR="0021654F" w:rsidRDefault="00282E56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0 от 02</w:t>
            </w:r>
            <w:r w:rsidR="00EC5E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E05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1654F" w:rsidRPr="00FC35E3" w:rsidRDefault="00EC5E05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21654F" w:rsidRPr="00FC35E3" w:rsidRDefault="00EC5E05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01" w:rsidTr="000D07A3">
        <w:tc>
          <w:tcPr>
            <w:tcW w:w="3791" w:type="dxa"/>
          </w:tcPr>
          <w:p w:rsidR="00D60C01" w:rsidRDefault="00282E56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1 от 02.09</w:t>
            </w:r>
            <w:r w:rsidR="00EC5E05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D60C01" w:rsidRPr="00FC35E3" w:rsidRDefault="00EC5E05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D60C01" w:rsidRPr="00FC35E3" w:rsidRDefault="00EC5E05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D7B" w:rsidTr="000D07A3">
        <w:tc>
          <w:tcPr>
            <w:tcW w:w="3791" w:type="dxa"/>
          </w:tcPr>
          <w:p w:rsidR="00B74D7B" w:rsidRDefault="00EC5E05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62 от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B74D7B" w:rsidRPr="00FC35E3" w:rsidRDefault="00EC5E05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B74D7B" w:rsidRDefault="00EC5E05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0D07A3">
        <w:tc>
          <w:tcPr>
            <w:tcW w:w="3791" w:type="dxa"/>
          </w:tcPr>
          <w:p w:rsidR="00EB4EE3" w:rsidRDefault="00282E56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3 от 02.09</w:t>
            </w:r>
            <w:r w:rsidR="00EC5E05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C5E05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EB4EE3" w:rsidRDefault="00EC5E05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0D07A3">
        <w:tc>
          <w:tcPr>
            <w:tcW w:w="3791" w:type="dxa"/>
          </w:tcPr>
          <w:p w:rsidR="00EB4EE3" w:rsidRDefault="00282E56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4 от 02</w:t>
            </w:r>
            <w:r w:rsidR="00EC5E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E05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EB4EE3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2D" w:rsidTr="000D07A3">
        <w:tc>
          <w:tcPr>
            <w:tcW w:w="3791" w:type="dxa"/>
          </w:tcPr>
          <w:p w:rsidR="00323C2D" w:rsidRDefault="00282E56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5 от 03</w:t>
            </w:r>
            <w:r w:rsidR="00EC5E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5E05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23C2D" w:rsidRPr="00FC35E3" w:rsidRDefault="00EC5E05" w:rsidP="0028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323C2D" w:rsidRDefault="00EC5E0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EA6" w:rsidTr="000D07A3">
        <w:tc>
          <w:tcPr>
            <w:tcW w:w="3791" w:type="dxa"/>
          </w:tcPr>
          <w:p w:rsidR="00236EA6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6 от 07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36EA6" w:rsidRPr="00FC35E3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EA6" w:rsidTr="000D07A3">
        <w:tc>
          <w:tcPr>
            <w:tcW w:w="3791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8 от 07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36EA6" w:rsidRPr="00FC35E3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EA6" w:rsidTr="000D07A3">
        <w:tc>
          <w:tcPr>
            <w:tcW w:w="3791" w:type="dxa"/>
          </w:tcPr>
          <w:p w:rsidR="00236EA6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69 от 07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36EA6" w:rsidRPr="00FC35E3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EA6" w:rsidTr="000D07A3">
        <w:tc>
          <w:tcPr>
            <w:tcW w:w="3791" w:type="dxa"/>
          </w:tcPr>
          <w:p w:rsidR="00236EA6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0 от 07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36EA6" w:rsidRPr="00FC35E3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EA6" w:rsidTr="000D07A3">
        <w:tc>
          <w:tcPr>
            <w:tcW w:w="3791" w:type="dxa"/>
          </w:tcPr>
          <w:p w:rsidR="00236EA6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1 от 07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36EA6" w:rsidRPr="00FC35E3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EA6" w:rsidTr="000D07A3">
        <w:tc>
          <w:tcPr>
            <w:tcW w:w="3791" w:type="dxa"/>
          </w:tcPr>
          <w:p w:rsidR="00236EA6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2 от 07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36EA6" w:rsidRPr="00FC35E3" w:rsidRDefault="00236EA6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9" w:type="dxa"/>
          </w:tcPr>
          <w:p w:rsidR="00236EA6" w:rsidRDefault="00236EA6" w:rsidP="004A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738" w:rsidTr="000D07A3">
        <w:tc>
          <w:tcPr>
            <w:tcW w:w="3791" w:type="dxa"/>
          </w:tcPr>
          <w:p w:rsidR="00303738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3 от 09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03738" w:rsidRPr="00FC35E3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303738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738" w:rsidTr="000D07A3">
        <w:tc>
          <w:tcPr>
            <w:tcW w:w="3791" w:type="dxa"/>
          </w:tcPr>
          <w:p w:rsidR="00303738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4 от 09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03738" w:rsidRPr="00FC35E3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303738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738" w:rsidTr="000D07A3">
        <w:tc>
          <w:tcPr>
            <w:tcW w:w="3791" w:type="dxa"/>
          </w:tcPr>
          <w:p w:rsidR="00303738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5 от 09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03738" w:rsidRPr="00FC35E3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303738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738" w:rsidTr="000D07A3">
        <w:tc>
          <w:tcPr>
            <w:tcW w:w="3791" w:type="dxa"/>
          </w:tcPr>
          <w:p w:rsidR="00303738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6 от 14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03738" w:rsidRPr="00FC35E3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659" w:type="dxa"/>
          </w:tcPr>
          <w:p w:rsidR="00303738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738" w:rsidTr="000D07A3">
        <w:tc>
          <w:tcPr>
            <w:tcW w:w="3791" w:type="dxa"/>
          </w:tcPr>
          <w:p w:rsidR="00303738" w:rsidRDefault="00303738" w:rsidP="0030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8 от 16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03738" w:rsidRPr="00FC35E3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303738" w:rsidRDefault="00303738" w:rsidP="000A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A3" w:rsidTr="000D07A3">
        <w:tc>
          <w:tcPr>
            <w:tcW w:w="3791" w:type="dxa"/>
          </w:tcPr>
          <w:p w:rsidR="000D07A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0 от 23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0D07A3" w:rsidRPr="00FC35E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A3" w:rsidTr="000D07A3">
        <w:tc>
          <w:tcPr>
            <w:tcW w:w="3791" w:type="dxa"/>
          </w:tcPr>
          <w:p w:rsidR="000D07A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1 от 23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0D07A3" w:rsidRPr="00FC35E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A3" w:rsidTr="000D07A3">
        <w:tc>
          <w:tcPr>
            <w:tcW w:w="3791" w:type="dxa"/>
          </w:tcPr>
          <w:p w:rsidR="000D07A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2 от 23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0D07A3" w:rsidRPr="00FC35E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A3" w:rsidTr="000D07A3">
        <w:tc>
          <w:tcPr>
            <w:tcW w:w="3791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3 от 23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0D07A3" w:rsidRPr="00FC35E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A3" w:rsidTr="000D07A3">
        <w:tc>
          <w:tcPr>
            <w:tcW w:w="3791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4 от 23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0D07A3" w:rsidRPr="00FC35E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9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7A3" w:rsidTr="000D07A3">
        <w:tc>
          <w:tcPr>
            <w:tcW w:w="3791" w:type="dxa"/>
          </w:tcPr>
          <w:p w:rsidR="000D07A3" w:rsidRDefault="000D07A3" w:rsidP="000D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5 от 23.09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0D07A3" w:rsidRPr="00FC35E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0D07A3" w:rsidRDefault="000D07A3" w:rsidP="00A2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299"/>
    <w:rsid w:val="000412B1"/>
    <w:rsid w:val="00092554"/>
    <w:rsid w:val="000D07A3"/>
    <w:rsid w:val="000E65CF"/>
    <w:rsid w:val="000F113E"/>
    <w:rsid w:val="000F50BA"/>
    <w:rsid w:val="0011793E"/>
    <w:rsid w:val="00190673"/>
    <w:rsid w:val="001C3980"/>
    <w:rsid w:val="001E4C21"/>
    <w:rsid w:val="0021654F"/>
    <w:rsid w:val="00223380"/>
    <w:rsid w:val="00230488"/>
    <w:rsid w:val="00236EA6"/>
    <w:rsid w:val="0025417C"/>
    <w:rsid w:val="002556AE"/>
    <w:rsid w:val="00266E0D"/>
    <w:rsid w:val="00270AD5"/>
    <w:rsid w:val="00282E56"/>
    <w:rsid w:val="0029053F"/>
    <w:rsid w:val="002A4357"/>
    <w:rsid w:val="00303738"/>
    <w:rsid w:val="00317A22"/>
    <w:rsid w:val="00323C2D"/>
    <w:rsid w:val="00326F5E"/>
    <w:rsid w:val="0033016C"/>
    <w:rsid w:val="003346FB"/>
    <w:rsid w:val="00346700"/>
    <w:rsid w:val="00363ACA"/>
    <w:rsid w:val="003869C1"/>
    <w:rsid w:val="003B3721"/>
    <w:rsid w:val="003C297A"/>
    <w:rsid w:val="003C4435"/>
    <w:rsid w:val="003F6811"/>
    <w:rsid w:val="003F7C2E"/>
    <w:rsid w:val="00430CAB"/>
    <w:rsid w:val="00433CFF"/>
    <w:rsid w:val="00436905"/>
    <w:rsid w:val="00437D70"/>
    <w:rsid w:val="004420AD"/>
    <w:rsid w:val="00452921"/>
    <w:rsid w:val="00464D67"/>
    <w:rsid w:val="004A4944"/>
    <w:rsid w:val="004A6887"/>
    <w:rsid w:val="004B28C1"/>
    <w:rsid w:val="004D5C46"/>
    <w:rsid w:val="00501267"/>
    <w:rsid w:val="00515D42"/>
    <w:rsid w:val="005508D0"/>
    <w:rsid w:val="0057194B"/>
    <w:rsid w:val="005A22BF"/>
    <w:rsid w:val="005A7060"/>
    <w:rsid w:val="00613595"/>
    <w:rsid w:val="00633008"/>
    <w:rsid w:val="00661ACA"/>
    <w:rsid w:val="00665355"/>
    <w:rsid w:val="00682920"/>
    <w:rsid w:val="006905DC"/>
    <w:rsid w:val="006D1CC1"/>
    <w:rsid w:val="006D49B0"/>
    <w:rsid w:val="006E7FFA"/>
    <w:rsid w:val="00725E57"/>
    <w:rsid w:val="007315CE"/>
    <w:rsid w:val="00761BC6"/>
    <w:rsid w:val="007931F5"/>
    <w:rsid w:val="00793CC2"/>
    <w:rsid w:val="008130C5"/>
    <w:rsid w:val="00826A9C"/>
    <w:rsid w:val="008A3BD4"/>
    <w:rsid w:val="008B5B01"/>
    <w:rsid w:val="008B5C9B"/>
    <w:rsid w:val="008F5BCA"/>
    <w:rsid w:val="00906C6D"/>
    <w:rsid w:val="00907BCE"/>
    <w:rsid w:val="00952C22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86615"/>
    <w:rsid w:val="00AA730F"/>
    <w:rsid w:val="00AA7965"/>
    <w:rsid w:val="00AC1A94"/>
    <w:rsid w:val="00AC5276"/>
    <w:rsid w:val="00AF46C2"/>
    <w:rsid w:val="00B159EC"/>
    <w:rsid w:val="00B21CA2"/>
    <w:rsid w:val="00B35F07"/>
    <w:rsid w:val="00B670EC"/>
    <w:rsid w:val="00B74D7B"/>
    <w:rsid w:val="00B76262"/>
    <w:rsid w:val="00B83C0E"/>
    <w:rsid w:val="00BB17CB"/>
    <w:rsid w:val="00BC3027"/>
    <w:rsid w:val="00BC6855"/>
    <w:rsid w:val="00BC6A35"/>
    <w:rsid w:val="00BE4FE2"/>
    <w:rsid w:val="00BF5E31"/>
    <w:rsid w:val="00C04134"/>
    <w:rsid w:val="00C23299"/>
    <w:rsid w:val="00C410D2"/>
    <w:rsid w:val="00C447AE"/>
    <w:rsid w:val="00C46FAA"/>
    <w:rsid w:val="00C50705"/>
    <w:rsid w:val="00C92024"/>
    <w:rsid w:val="00C934F8"/>
    <w:rsid w:val="00CC2462"/>
    <w:rsid w:val="00CF3900"/>
    <w:rsid w:val="00CF3C3A"/>
    <w:rsid w:val="00D01EC0"/>
    <w:rsid w:val="00D34FAE"/>
    <w:rsid w:val="00D40E9E"/>
    <w:rsid w:val="00D44C06"/>
    <w:rsid w:val="00D53F9E"/>
    <w:rsid w:val="00D60C01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938C-F174-4631-9EA3-A908F03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09-24T12:28:00Z</dcterms:created>
  <dcterms:modified xsi:type="dcterms:W3CDTF">2021-09-24T12:28:00Z</dcterms:modified>
</cp:coreProperties>
</file>